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41dcab-c1e8-4081-aa95-eb987d14b8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423ffa-4415-4a78-91ff-f016c311c1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3faf6d-dfba-4c20-bb66-33f6a451bd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12c3ca-8689-4d71-bc66-893c22deb5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c9dad1-b43d-406d-bf36-4f980cf8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d9256a-c7e9-4140-9870-ec99a40d4e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ca0920-931a-42f6-84e7-c0d1da5054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9d6e39-a15f-4e85-91e8-97da466220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155329-6497-48f4-8da1-65721a895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a211ed-3d46-4963-8121-c1cb87e879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223a35-2009-4203-89b9-0492d6a9ef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c6eb2c-1a2c-4309-805b-d6e2fe4c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e86b18-7cc6-41ec-95bf-ed9d987abc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781c33-05cb-432b-b247-11de4d5126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a3a288-c5ee-4108-acf5-fa35d8123b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75b7a3-c94b-4511-b9f2-9968cd5b02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88e038-a315-4ea7-8a31-298c30bb0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436fe9-a8c9-4555-8ece-f27177ac72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b03e4c-3b01-4ea3-8026-27edeee55d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511d96-f0d0-43e5-a827-6b60691693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52525d-4dab-4860-b517-8191d9390a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3a704a-b182-4f29-a389-8921bef67f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9923a4-fd84-473d-9cd6-d74ae46bed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882235-db68-482c-b335-572ae3e99c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23a5fc-2ea8-4ecc-846a-89f185ce49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3f79fb-70d8-4308-b113-86d0c383d9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7827f9-1bf0-4921-a431-a4e050c709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e60111-659c-48d8-a81f-969586b52e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e6831c-4d22-4ba4-9780-6ff5404c85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c9dad1-b43d-406d-bf36-4f980cf8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0d3a08-35a7-4d01-84a6-ed5d077213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c77263-abda-48a2-90c4-1782b997d4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a20389-7b6f-4528-a483-6267c43e3e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0b9e4b-a1c4-40f8-897c-51cc0663d2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280aaa-1296-4087-935e-b29af0136b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6cfbbf-8db6-4d82-b735-a5260f832d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b95fd9-64f4-4ee4-8171-fb64e89d27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ce01ec-6ede-42c5-ad82-b3c0f3e51f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3330a6-6c9d-40bc-8a78-f58208c2fc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d8b519-52b3-4d49-be31-5671fe8e63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34072e-1893-4c12-9d47-2e600b1dbf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ba903e-dedf-497d-9b27-9282b50e17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bf6776-e927-4a77-947b-ab733ee457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57f7f1-14e1-4bb0-990b-352d443b35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e0ecfa-b6ea-47db-a229-03148d415b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325a5c-a560-4fcd-8c61-c3431db711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a78166-1692-44cc-aa4b-c08c7dd2cf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945508-58ff-49a7-af7d-c2e3b75bd5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921487-33f8-450d-9223-f8bfaa83fe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69e33a-f01c-4270-be9f-05a266489a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b85ad2-89ef-48fb-91e1-60111619ab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e01275-87be-4488-aa34-0746b61355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a1533b-2092-4fdc-a56e-8ca2cf6a52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c6eb2c-1a2c-4309-805b-d6e2fe4c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119ee5-e38d-459b-996f-ea8f31eab2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807f07-5372-4156-b6bb-0af10e8527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356983-8b7f-4097-8297-6f31b737e4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fa6e1b-d816-4830-ad89-20866890df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1f22f4-290b-446c-b186-d41dad0795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6c3e1e-5d24-4865-b126-8c258ada5b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9cfe8f-07af-4efe-b2c1-ba80cb1f4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183da6-5c9f-4e3f-9624-9a5aa57fa6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8dc002-e521-4a27-8300-e7fbee999b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3cea7c-abef-43f2-bc82-882543a2bc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027305-d728-47bb-b8db-52ebc7bad8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d0a4c6-6c17-450e-ab01-0eb8e55d36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15b1b8-acbf-47b7-8a65-3aafb6a96c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7e707a-00ba-41c6-819e-8a2590515e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c6714c-3856-4df0-8bb2-3ab4126d7b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11e4ec-408d-46a7-991e-43be8b360e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0137ed-883e-4775-91b5-2ff39c7527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3cddec-f80e-441b-a9f3-1136a4d694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fda8ca-36ee-4e8e-84dd-b5dbd703cb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11e4ec-408d-46a7-991e-43be8b360e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4acbee-4c3c-4783-843d-28ead65187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d65815-b40d-4a9b-bf0a-ef6a0293a7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13e972-8524-43bf-b061-e271324ba6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5f3950-a074-4c83-afea-91c9ae27a6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47ac80-3733-4a6d-aab8-4fd6d7b549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eff37f-18a7-4c13-a660-b4a0a913e5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c38c89-b125-4f80-ad4e-15e265422c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646f48-c323-4b55-8cf0-1296acb235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712975-06ef-4a49-93f9-21ff7d45d2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25d2e3-a471-4a4a-9da2-a78b282075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5fd800-f070-4f68-9463-2bb6d38de6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1e4b80-247d-40d0-944d-9a085fdf06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981ce5-fe95-4227-b687-8121ce4e89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9f5874-f60d-4558-bc1a-0df315c609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8ce279-b850-4c8e-b7ad-dec5b3ee7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eb085b-8345-4e81-a0a7-50f474d71d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31cb95-4577-41f8-beff-ec6122b1fd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94ef3f-4d22-4fd8-ab17-99b5f81162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ff8514-8cab-430e-af98-395c0f382e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0f8d3f-3696-4597-8131-3b2252f2aa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26db48-8153-42b2-a4e2-f1658c8b1a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1abb4a-2150-485f-9907-1c83b558b2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717d59-102f-43f6-be66-22380f7733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a2c33b-ec8d-444b-9979-1da5c1fbc5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cc8165-e229-470f-b49a-0bf31888b8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bcfbf1-9980-4eaf-aa7f-18e9cd4b10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75dc4b-340c-47e1-a95a-0785155586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df2ec6-f6f3-4726-91c0-d27314575d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859e4d-2e49-41f7-9f89-2de6a73d3d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13733a-92ff-4938-89d4-03fed0638a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5c3673-c135-4fc6-abab-190d89e30e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67ed92-8481-4b3d-9f5f-093033c23c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25c897-3920-4a88-80e4-534863956d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825d11-2f6b-455f-8b78-aec819dc4f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c9dad1-b43d-406d-bf36-4f980cf89e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85b25e-01d3-4637-bfb0-91439bacb6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0faf25-e038-4944-a82b-0adbdcc4aa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19babe-8098-44cc-a25f-4809ee4525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96d3a1-d2ee-42d2-b050-45bc9de0e6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3d94c0-cd78-4dfc-8792-8459c859a0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0dba17-a46e-42a7-80c6-ed6d817dfa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9e2542-4879-4c98-ab28-beaeb337a8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e90d40-796f-4d05-b932-a45434f40c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b6688e-8814-4665-9651-3434064fca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c6eb2c-1a2c-4309-805b-d6e2fe4c4c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aa0dfe-1541-4376-9dbe-7e1b8ff77d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921487-33f8-450d-9223-f8bfaa83fe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15b1b8-acbf-47b7-8a65-3aafb6a96c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75fff2-82bd-4eec-8075-d8ee250a54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60fe8b-7868-43c4-8938-8f5adc2374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922c1a-4fa3-4047-b4d1-2d21ddfec6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e063a7-ca22-46be-a460-113b04bc30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26476b-3d32-44cf-aadf-04fb801e1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a4461d-b18e-456e-972c-f35fef3ff9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c7857-2d42-41ae-9cbf-034537a5a7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de5e69-c855-476c-82e6-a41cfdebe8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25f95e-2d0c-47fc-a982-ed5a2826d1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559fe5-1b88-41d6-805f-c2ed9a3abc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26476b-3d32-44cf-aadf-04fb801e1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89d553-3b33-42a8-84a1-812df34b4d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3d703f-1fd6-4e78-979b-b455a1cd09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faf5cb-c8e6-4ba8-b43f-ed2ada7869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8d4e59-72e9-46e5-8f33-e9d366f801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be0edd-f54d-432b-a1c0-e0ee6c25d4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eec42d-7e72-4a11-ab90-aeb9a2e128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8c220c-1f22-4a2d-ab57-61e68c2c20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2e5f1b-74b4-496a-8290-696c33f6b7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7c1cfb-3328-4ff5-9319-e1ff5734fe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921487-33f8-450d-9223-f8bfaa83fe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266b5c-2269-407d-9195-6299163aa1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59f9a6-085e-45f7-8c0f-4f745316f6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d8d94b-0dba-456f-91a6-930c792717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8fd4c4-1084-4738-a418-fc8b0591d5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06002b-67df-456b-8259-dde02b550d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efc946-f4f6-4e04-90da-c4e8c9e502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bbbd89-ad40-428d-a1b6-79f353d644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6a3ef5-5435-4e12-859f-c45e9a2780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81d1d0-e1b4-40fb-b42e-48db9bcc01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7a1e65-3e1a-453c-9d83-087fd33ca4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586bbc-31a6-4b5d-b356-7700178a08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59f9a6-085e-45f7-8c0f-4f745316f6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d5c600-49aa-4599-ac09-a6fe95da60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b18164-39a9-42d5-b95d-320532658d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6a7274-b260-4cd2-a440-50e7aed95b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6f7308-5fc0-434f-b2b8-4bdc15bed9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0b5e8f-6612-4289-9f9f-a3aa643e64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346622-e00e-4041-809f-4d818a3190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6025b4-f99a-4f36-9564-73de20ba9d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ccca6d-2c1c-426e-9282-3362315f7b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a84a59-e29d-4080-a1c7-df76ea61c0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92769a-dc0f-4d52-b3c6-a96ec0dde3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ab2528-b832-4f26-a811-623e585470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d5c840-be8b-4158-9672-5aec3bddcc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42e5f1-25be-4304-9c43-8f083bd9fb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d18a6-7890-4c67-b341-58aca4c2cc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378eb3-abf1-41ca-b9f8-ffd8f1a3e5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3666a9-5bfb-40ae-97a7-307d868e3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048f88-0cb1-4d35-8992-8581910900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6a4f31-ebc0-484f-ba9e-44d84a2320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47abd2-7f71-4882-99a6-f4ffb3a38d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1670a7-5069-4024-b611-dff06569ba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f05ea7-6afe-4863-a484-0790c417f3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df167b-c5b9-407b-bc18-ecce41ca79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120d48-919d-435f-8865-4685ac8081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f92903-e43f-40b7-9c40-c4c98b387a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453b0b-bd7c-4e7b-8a3a-db74b060b2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955d3f-11aa-4af9-b12c-ca96606a77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782df0-676b-43cc-872f-a12992c1f7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1357ff-27b8-4a05-bf86-31122ef1c1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236e7f-2254-4280-b106-5742d1a962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8a95bc-0fa3-4b19-9fe6-753e2cab4c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88e038-a315-4ea7-8a31-298c30bb0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d734be-fddb-406d-a0b9-6992282260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a053f8-733f-4395-ac03-9862ce2f6a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43f6cc-848d-4adb-80a4-05f88ff695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6cf691-1ace-4621-bde3-467eb6438b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b90544-189e-447c-be97-ca2af056ae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12e954-671c-49f0-a461-7c37c9cbca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310969-9dfc-4eac-bc7d-bf705da0e9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8205bf-e30f-447c-b428-174f48f43c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ee7728-0b70-4aec-9a2b-033713045a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132bb2-e38d-41cc-8261-6d634beb9b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b0ced-27f9-4e1e-8644-3dee596862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2bfcf6-8d43-4ba9-94d0-5ff8770c69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099e35-eb58-4a10-9442-5b1bcc17e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a05504-dc29-427b-a5fb-380a72df08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34f231-691b-4383-a272-5878ad773c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6dd00a-c2f1-426e-841a-56316d69dc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544772-cc92-4ec7-bf44-90bdf0b190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482249-6767-4255-82e9-1465a6c15c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9e5729-b83a-46e3-80f8-376dd2ce92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26b1a5-5445-4d7d-9f5f-071f3739b2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776500-f449-4cc3-98f6-7c87b4b89a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99f05b-73fc-483b-b277-8b3938e37e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29d09d-3ec2-4965-8804-a3904a6412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8860f0-f28e-45e3-b544-4ec48d67c5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508b73-029e-4fd3-9d89-21731ca146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badad9-f128-4d06-9577-2888105b9d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2bfcf6-8d43-4ba9-94d0-5ff8770c69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099e35-eb58-4a10-9442-5b1bcc17e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8055b9-d68f-495c-a7c8-7822897f0e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b4a96b-12a2-4139-9c5d-b6904c60ea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a2c58b-99b3-49bb-bb83-5c1a91a683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cbc382-c6f0-4457-9c61-1da6483aa9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4ea9dc-c751-40b8-bde5-d67495e2f4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4132c1-ceba-4e13-a3f6-ce6bea87a7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e8db1c-ad19-4ce1-b1be-e00b963523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e55810-4591-4662-8e0f-66fa86e40a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356983-8b7f-4097-8297-6f31b737e4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3e38ce-3351-4861-9628-1078fb923f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921487-33f8-450d-9223-f8bfaa83fe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eb4e1d-978e-4c37-80eb-982cb4b6a3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358b42-2383-4417-9add-d7479bf4c3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